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69" w:rsidRDefault="00463F32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..</w:t>
      </w:r>
    </w:p>
    <w:p w:rsidR="00463F32" w:rsidRDefault="00463F32">
      <w:r>
        <w:t>N</w:t>
      </w:r>
      <w:r w:rsidR="00463EF9">
        <w:t>ume</w:t>
      </w:r>
      <w:r>
        <w:t>r i seria dokumentu tożsamości</w:t>
      </w:r>
    </w:p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FA364F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  <w:r w:rsidR="00FA364F">
        <w:rPr>
          <w:b/>
          <w:sz w:val="28"/>
          <w:szCs w:val="28"/>
        </w:rPr>
        <w:t xml:space="preserve"> </w:t>
      </w:r>
    </w:p>
    <w:p w:rsidR="00463F32" w:rsidRDefault="00FA364F" w:rsidP="00463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samotnym wychowywaniu kandydata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F32" w:rsidRDefault="00463F32" w:rsidP="00966660">
      <w:pPr>
        <w:rPr>
          <w:b/>
        </w:rPr>
      </w:pPr>
    </w:p>
    <w:p w:rsidR="00463F32" w:rsidRPr="00D414FA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3D31B5">
        <w:t xml:space="preserve">   </w:t>
      </w:r>
    </w:p>
    <w:p w:rsidR="00463F32" w:rsidRPr="00D414FA" w:rsidRDefault="00463F32" w:rsidP="00463EF9">
      <w:pPr>
        <w:spacing w:line="360" w:lineRule="auto"/>
        <w:jc w:val="both"/>
      </w:pPr>
    </w:p>
    <w:p w:rsidR="00A277E8" w:rsidRDefault="00A277E8" w:rsidP="00A277E8">
      <w:pPr>
        <w:spacing w:line="360" w:lineRule="auto"/>
        <w:jc w:val="both"/>
      </w:pPr>
      <w:r>
        <w:rPr>
          <w:i/>
        </w:rPr>
        <w:t>…………………………………………………………………………………..</w:t>
      </w:r>
      <w:r w:rsidR="00D414FA">
        <w:t xml:space="preserve">wychowuję samotnie, </w:t>
      </w:r>
    </w:p>
    <w:p w:rsidR="00A277E8" w:rsidRDefault="00A277E8" w:rsidP="00A277E8">
      <w:pPr>
        <w:spacing w:line="360" w:lineRule="auto"/>
        <w:ind w:left="1416" w:firstLine="708"/>
        <w:jc w:val="both"/>
        <w:rPr>
          <w:i/>
          <w:sz w:val="16"/>
          <w:szCs w:val="16"/>
        </w:rPr>
      </w:pPr>
      <w:r w:rsidRPr="00A277E8">
        <w:rPr>
          <w:i/>
          <w:sz w:val="16"/>
          <w:szCs w:val="16"/>
        </w:rPr>
        <w:t xml:space="preserve">Imię i Nazwisko kandydata </w:t>
      </w:r>
    </w:p>
    <w:p w:rsidR="00A277E8" w:rsidRPr="00A277E8" w:rsidRDefault="00A277E8" w:rsidP="00A277E8">
      <w:pPr>
        <w:spacing w:line="360" w:lineRule="auto"/>
        <w:ind w:left="1416" w:firstLine="708"/>
        <w:jc w:val="both"/>
        <w:rPr>
          <w:i/>
          <w:sz w:val="16"/>
          <w:szCs w:val="16"/>
        </w:rPr>
      </w:pPr>
    </w:p>
    <w:p w:rsidR="00A277E8" w:rsidRDefault="00D414FA" w:rsidP="00A277E8">
      <w:pPr>
        <w:spacing w:line="360" w:lineRule="auto"/>
        <w:jc w:val="both"/>
      </w:pPr>
      <w:r>
        <w:t xml:space="preserve">jako </w:t>
      </w:r>
      <w:r w:rsidR="00A277E8">
        <w:t>……………………………………………………………………………………………..</w:t>
      </w:r>
    </w:p>
    <w:p w:rsidR="00A277E8" w:rsidRPr="00A277E8" w:rsidRDefault="00A277E8" w:rsidP="00A277E8">
      <w:pPr>
        <w:spacing w:line="360" w:lineRule="auto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D414FA" w:rsidRPr="00A277E8">
        <w:rPr>
          <w:i/>
          <w:sz w:val="16"/>
          <w:szCs w:val="16"/>
        </w:rPr>
        <w:t>(panna, kawaler, wdowa, wdowiec, osoba pozostająca w separacji orzeczonej prawomocnym wyrokiem sądu, osoba rozwiedziona)</w:t>
      </w:r>
      <w:r w:rsidR="00D414FA" w:rsidRPr="00A277E8">
        <w:rPr>
          <w:sz w:val="16"/>
          <w:szCs w:val="16"/>
        </w:rPr>
        <w:t xml:space="preserve"> </w:t>
      </w:r>
    </w:p>
    <w:p w:rsidR="00A277E8" w:rsidRDefault="00A277E8" w:rsidP="00A277E8">
      <w:pPr>
        <w:spacing w:line="360" w:lineRule="auto"/>
        <w:jc w:val="both"/>
      </w:pPr>
    </w:p>
    <w:p w:rsidR="00D414FA" w:rsidRPr="00463EF9" w:rsidRDefault="00D414FA" w:rsidP="00A277E8">
      <w:pPr>
        <w:spacing w:line="360" w:lineRule="auto"/>
        <w:jc w:val="both"/>
        <w:rPr>
          <w:i/>
        </w:rPr>
      </w:pPr>
      <w:r>
        <w:t>i nie wychowuję żadnego dziecka z jego rodzicem.</w:t>
      </w:r>
    </w:p>
    <w:p w:rsidR="004614D4" w:rsidRPr="00D414FA" w:rsidRDefault="004614D4" w:rsidP="00463EF9">
      <w:pPr>
        <w:spacing w:line="360" w:lineRule="auto"/>
        <w:ind w:left="720"/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P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Czytelny podpis osoby składającej oświadczenie </w:t>
      </w:r>
    </w:p>
    <w:p w:rsidR="00463F32" w:rsidRDefault="00463F32" w:rsidP="00463F32">
      <w:pPr>
        <w:jc w:val="both"/>
        <w:rPr>
          <w:sz w:val="20"/>
          <w:szCs w:val="20"/>
        </w:rPr>
      </w:pPr>
    </w:p>
    <w:p w:rsidR="00463F32" w:rsidRPr="00463F32" w:rsidRDefault="00463F32" w:rsidP="00463F32">
      <w:pPr>
        <w:jc w:val="both"/>
        <w:rPr>
          <w:sz w:val="20"/>
          <w:szCs w:val="20"/>
        </w:rPr>
      </w:pPr>
    </w:p>
    <w:sectPr w:rsidR="00463F32" w:rsidRPr="00463F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7C" w:rsidRDefault="00270B7C" w:rsidP="00347FA3">
      <w:r>
        <w:separator/>
      </w:r>
    </w:p>
  </w:endnote>
  <w:endnote w:type="continuationSeparator" w:id="0">
    <w:p w:rsidR="00270B7C" w:rsidRDefault="00270B7C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7C" w:rsidRDefault="00270B7C" w:rsidP="00347FA3">
      <w:r>
        <w:separator/>
      </w:r>
    </w:p>
  </w:footnote>
  <w:footnote w:type="continuationSeparator" w:id="0">
    <w:p w:rsidR="00270B7C" w:rsidRDefault="00270B7C" w:rsidP="00347FA3">
      <w:r>
        <w:continuationSeparator/>
      </w:r>
    </w:p>
  </w:footnote>
  <w:footnote w:id="1">
    <w:p w:rsidR="00347FA3" w:rsidRPr="00966660" w:rsidRDefault="00347FA3" w:rsidP="00D414F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966660">
        <w:rPr>
          <w:i/>
        </w:rPr>
        <w:t xml:space="preserve">Zgodnie z Art. 20t ust. 6 ustawy o systemie oświaty, oświadczenia </w:t>
      </w:r>
      <w:r w:rsidR="00D414FA" w:rsidRPr="00966660">
        <w:rPr>
          <w:i/>
        </w:rPr>
        <w:t>wymagane, jako</w:t>
      </w:r>
      <w:r w:rsidRPr="00966660">
        <w:rPr>
          <w:i/>
        </w:rPr>
        <w:t xml:space="preserve">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</w:t>
      </w:r>
      <w:r w:rsidR="00D414FA" w:rsidRPr="00966660">
        <w:rPr>
          <w:i/>
        </w:rPr>
        <w:t xml:space="preserve"> odpowiedzialności karnej za składanie fałszywych zezna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F9" w:rsidRDefault="00463E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51584"/>
    <w:rsid w:val="000A62FE"/>
    <w:rsid w:val="00270B7C"/>
    <w:rsid w:val="002A6269"/>
    <w:rsid w:val="0032220E"/>
    <w:rsid w:val="00347FA3"/>
    <w:rsid w:val="003D31B5"/>
    <w:rsid w:val="004614D4"/>
    <w:rsid w:val="00463EF9"/>
    <w:rsid w:val="00463F32"/>
    <w:rsid w:val="004B25C2"/>
    <w:rsid w:val="004B5145"/>
    <w:rsid w:val="007771CE"/>
    <w:rsid w:val="00843D09"/>
    <w:rsid w:val="008B3312"/>
    <w:rsid w:val="00966660"/>
    <w:rsid w:val="009956B1"/>
    <w:rsid w:val="00A277E8"/>
    <w:rsid w:val="00A32BAC"/>
    <w:rsid w:val="00A81D2A"/>
    <w:rsid w:val="00C1029A"/>
    <w:rsid w:val="00C22678"/>
    <w:rsid w:val="00D20432"/>
    <w:rsid w:val="00D414FA"/>
    <w:rsid w:val="00F51026"/>
    <w:rsid w:val="00FA364F"/>
    <w:rsid w:val="00FC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06CD-A772-4E48-8E0C-ACC535F3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Przedszkole</cp:lastModifiedBy>
  <cp:revision>2</cp:revision>
  <dcterms:created xsi:type="dcterms:W3CDTF">2016-03-08T17:14:00Z</dcterms:created>
  <dcterms:modified xsi:type="dcterms:W3CDTF">2016-03-08T17:14:00Z</dcterms:modified>
  <cp:contentStatus>Wersja ostateczna</cp:contentStatus>
</cp:coreProperties>
</file>